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06" w:rsidRDefault="00E16C06" w:rsidP="0009101C">
      <w:pPr>
        <w:spacing w:after="0"/>
        <w:ind w:left="7788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16C06" w:rsidRPr="00AB2A4E" w:rsidRDefault="00E16C06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E16C06" w:rsidRPr="001E6610" w:rsidRDefault="00E16C06" w:rsidP="002A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C06" w:rsidRPr="00B62950" w:rsidRDefault="00E16C06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6C06" w:rsidRPr="00257D0F" w:rsidRDefault="00F11282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0.04</w:t>
      </w:r>
      <w:r w:rsidR="00E16C06">
        <w:rPr>
          <w:rFonts w:ascii="Times New Roman" w:hAnsi="Times New Roman" w:cs="Times New Roman"/>
          <w:sz w:val="28"/>
          <w:szCs w:val="28"/>
        </w:rPr>
        <w:t>.2021</w:t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FE1A50">
        <w:rPr>
          <w:rFonts w:ascii="Times New Roman" w:hAnsi="Times New Roman" w:cs="Times New Roman"/>
          <w:sz w:val="28"/>
          <w:szCs w:val="28"/>
        </w:rPr>
        <w:tab/>
      </w:r>
      <w:r w:rsidR="00FE1A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</w:t>
      </w:r>
      <w:r w:rsidR="00E16C06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EC0E7F">
        <w:rPr>
          <w:rFonts w:ascii="Times New Roman" w:hAnsi="Times New Roman" w:cs="Times New Roman"/>
          <w:sz w:val="28"/>
          <w:szCs w:val="28"/>
        </w:rPr>
        <w:t xml:space="preserve"> от 26.02.2020 № 24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E16C06" w:rsidRPr="00AA3559" w:rsidRDefault="00E16C06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E6610" w:rsidRDefault="00E16C06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6C06" w:rsidRPr="00B62950" w:rsidRDefault="00E16C06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C923C3">
        <w:rPr>
          <w:rFonts w:ascii="Times New Roman" w:hAnsi="Times New Roman" w:cs="Times New Roman"/>
          <w:shd w:val="clear" w:color="auto" w:fill="FFFFFF"/>
        </w:rPr>
        <w:t>от 30.04.2021 № 313</w:t>
      </w:r>
      <w:r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Pr="00B62950">
        <w:rPr>
          <w:rFonts w:ascii="Times New Roman" w:hAnsi="Times New Roman" w:cs="Times New Roman"/>
          <w:shd w:val="clear" w:color="auto" w:fill="FFFFFF"/>
        </w:rPr>
        <w:t xml:space="preserve"> Семикаракорского городского поселения»:</w:t>
      </w:r>
    </w:p>
    <w:p w:rsidR="00E16C06" w:rsidRPr="001E6610" w:rsidRDefault="00E16C06" w:rsidP="002A455E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C06" w:rsidRDefault="00E16C06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EC0E7F">
        <w:rPr>
          <w:rFonts w:ascii="Times New Roman" w:hAnsi="Times New Roman" w:cs="Times New Roman"/>
          <w:b w:val="0"/>
          <w:sz w:val="28"/>
          <w:szCs w:val="28"/>
        </w:rPr>
        <w:t>26.02.2021 № 24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» на 2021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 внести изменения, изложив приложение в редакции согласно приложению к настоящему распоряжению</w:t>
      </w:r>
      <w:r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6C06" w:rsidRPr="00B62950" w:rsidRDefault="001A5183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6C06" w:rsidRPr="00C0139C">
        <w:rPr>
          <w:rFonts w:ascii="Times New Roman" w:hAnsi="Times New Roman"/>
          <w:sz w:val="28"/>
          <w:szCs w:val="28"/>
        </w:rPr>
        <w:t>. Настоящее распоряжение вступает в силу со дня его издания.</w:t>
      </w:r>
    </w:p>
    <w:p w:rsidR="00E16C06" w:rsidRPr="00257D0F" w:rsidRDefault="001A5183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3</w:t>
      </w:r>
      <w:r w:rsidR="00E16C06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C06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C06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E16C06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E16C06" w:rsidRPr="00B62950">
        <w:rPr>
          <w:rFonts w:ascii="Times New Roman" w:hAnsi="Times New Roman"/>
          <w:sz w:val="28"/>
          <w:szCs w:val="28"/>
        </w:rPr>
        <w:t>.</w:t>
      </w:r>
    </w:p>
    <w:p w:rsidR="00E16C06" w:rsidRPr="001E661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1E6610" w:rsidRDefault="00E16C06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6295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16C06" w:rsidRPr="00257D0F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9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А.Н. Черненко</w:t>
      </w:r>
    </w:p>
    <w:p w:rsidR="00E16C06" w:rsidRDefault="00E16C06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6C06" w:rsidRPr="00AB2A4E" w:rsidRDefault="009F723A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="00E16C06"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C06"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F723A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 w:rsidR="009F723A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16C06" w:rsidRPr="002009C3" w:rsidRDefault="00E16C06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6C06" w:rsidRPr="002009C3" w:rsidSect="00FE1A50">
          <w:footerReference w:type="default" r:id="rId9"/>
          <w:pgSz w:w="11907" w:h="16840" w:code="9"/>
          <w:pgMar w:top="284" w:right="851" w:bottom="284" w:left="1701" w:header="720" w:footer="720" w:gutter="0"/>
          <w:cols w:space="720"/>
          <w:titlePg/>
        </w:sectPr>
      </w:pPr>
    </w:p>
    <w:p w:rsidR="00441ACB" w:rsidRDefault="00441ACB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F11282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от 30.04.2021 №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62</w:t>
      </w:r>
      <w:r w:rsidR="00E16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C0E7F">
        <w:rPr>
          <w:rFonts w:ascii="Times New Roman" w:hAnsi="Times New Roman" w:cs="Times New Roman"/>
          <w:sz w:val="28"/>
          <w:szCs w:val="28"/>
        </w:rPr>
        <w:t>26.02.2021 № 24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F11282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F11282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F11282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</w:t>
            </w:r>
            <w:r w:rsidR="00AC6F54"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9F723A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9F723A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) г.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24376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шение санитарно-эпидемиологической обстановки в городе и прочие мероприятия п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C3" w:rsidRPr="009F723A" w:rsidRDefault="00C923C3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9F723A" w:rsidRDefault="00857F0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C923C3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1</w:t>
            </w:r>
            <w:r w:rsidR="00857F05"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1</w:t>
            </w:r>
            <w:r w:rsidR="00857F05"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</w:p>
          <w:p w:rsidR="00F57715" w:rsidRPr="009F723A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омплексное развитие систем коммунальной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9F723A" w:rsidRDefault="00711419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9F723A" w:rsidRDefault="00711419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я потерь при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6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46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46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3E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41ACB">
          <w:pgSz w:w="16840" w:h="11907" w:orient="landscape" w:code="9"/>
          <w:pgMar w:top="1418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E15C5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B7" w:rsidRDefault="002B49B7" w:rsidP="00F84DA8">
      <w:r>
        <w:separator/>
      </w:r>
    </w:p>
  </w:endnote>
  <w:endnote w:type="continuationSeparator" w:id="0">
    <w:p w:rsidR="002B49B7" w:rsidRDefault="002B49B7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54" w:rsidRDefault="00AC6F54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B20141">
      <w:rPr>
        <w:rStyle w:val="a6"/>
        <w:rFonts w:cs="Calibri"/>
        <w:noProof/>
      </w:rPr>
      <w:t>8</w:t>
    </w:r>
    <w:r>
      <w:rPr>
        <w:rStyle w:val="a6"/>
        <w:rFonts w:cs="Calibri"/>
      </w:rPr>
      <w:fldChar w:fldCharType="end"/>
    </w:r>
  </w:p>
  <w:p w:rsidR="00AC6F54" w:rsidRDefault="00AC6F54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B7" w:rsidRDefault="002B49B7" w:rsidP="00F84DA8">
      <w:r>
        <w:separator/>
      </w:r>
    </w:p>
  </w:footnote>
  <w:footnote w:type="continuationSeparator" w:id="0">
    <w:p w:rsidR="002B49B7" w:rsidRDefault="002B49B7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9101C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49B7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029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11D"/>
    <w:rsid w:val="00437317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0E3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314A"/>
    <w:rsid w:val="006F640D"/>
    <w:rsid w:val="006F6C5E"/>
    <w:rsid w:val="006F7767"/>
    <w:rsid w:val="006F7CA7"/>
    <w:rsid w:val="00700F2F"/>
    <w:rsid w:val="00701498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5FE9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0141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1282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3C7A-E527-4169-B0EE-B6E1500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1</cp:lastModifiedBy>
  <cp:revision>2</cp:revision>
  <cp:lastPrinted>2020-12-25T05:14:00Z</cp:lastPrinted>
  <dcterms:created xsi:type="dcterms:W3CDTF">2021-05-13T13:03:00Z</dcterms:created>
  <dcterms:modified xsi:type="dcterms:W3CDTF">2021-05-13T13:03:00Z</dcterms:modified>
</cp:coreProperties>
</file>